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世界人物死亡之谜  9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世界人物死亡之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809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未解之谜  世界人物死亡之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